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9-2023-ECEO-Q_166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镕诚科技股份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营镇南营村村南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祥泰路66号中冶盛世国际广场商务楼A座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力工程施工总承包贰级、特种工程（特种起重设备吊装）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力工程施工总承包贰级、特种工程（特种起重设备吊装）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电力工程施工总承包贰级、特种工程（特种起重设备吊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3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207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